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蚂蚁暂停上市，除了港股打新，还有哪些正确的打新姿势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是我不明白，而是这世界变化太快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写文章的时候蚂蚁还没有被叫停，而当我在健身房撸了一个多小时铁回来以后，官方就发布消息称要重新审核蚂蚁上市资格，蚂蚁在科创板和港交所上市时间均推迟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这对于股民来说不见得是坏事，至少打新资金可以退回来，而且良心券商也会退回手续费。融资打新的朋友可能非常难受，白白损失了利息，杠杆是把双刃剑，这次失的血下次会加倍回来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二师父发现很多投资者对打新还有不太了解，今天正好借这个机会把目前所有的打新给介绍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低风险打新：可转债打新。</w:t>
      </w:r>
      <w:r>
        <w:rPr>
          <w:rFonts w:hint="eastAsia"/>
          <w:lang w:val="en-US" w:eastAsia="zh-CN"/>
        </w:rPr>
        <w:t>上市企业借助发售可转债来进行融资，你出钱从他那里购买可转债，他给你一张有价凭证，投资者既可以持有可转债获取债券利息，又可以转换成股票持股增值。 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新可转债就是在企业发行可转债的时候提前申购，如果中签了上市以后卖出，蓐点羊毛，一个账户少则赚几十元，最多几百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打新门槛低，只需要一个股票账户，二师父这里有专属渠道，菜单栏有注册链接，注册之后关于账户操作问题可以详询客户经理，他们都会耐心为你解答的。 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一个身份证只能够进行一次可转债打新，系统自动识别身份证的。 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天发行新债账户会有提示，选择准备打的新债进行顶格申购，一般一个人只能够中一签，申购一签的费用是1000元，少部分可转债可以中三签，申购三签的费用是3000元。中签以后系统会有通知，保证账户有盈余资金，券商会自动扣款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网上信用申购却不缴纳款项的投资者将会给与惩罚。 中签了千万得去缴款，要是在12个月内出现3次违约，未来半年内将被取消申购资格，连打新股的资格也会被取消。 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 最后上市首日卖出即可，打新就是打新，要投资可转债的话直接购买就行。最佳例子是本钢转债，本来上市之初可以赚个汉堡，拿着不卖的汉堡都没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低风险打新：A股打新。</w:t>
      </w:r>
      <w:r>
        <w:rPr>
          <w:rFonts w:hint="eastAsia"/>
          <w:b w:val="0"/>
          <w:bCs w:val="0"/>
          <w:lang w:val="en-US" w:eastAsia="zh-CN"/>
        </w:rPr>
        <w:t>A股打新有一定门槛，20日股票市值1万以上，分沪深两市。科创板市场是需要20日资产在50万以上，这个包括现金资产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有经验的投资者这个标准很容易达到，而对于没经验的投资者，暂时不要进行股票打新。没必要专门为了打新而买所谓的门票股，等你真正学会了如何长期配置股票再来打新也不迟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股打新没啥难度，就是中签率低，一般中签以后就能吃肉，开板以后择时卖出即可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中风险打新：港股打新。</w:t>
      </w:r>
      <w:r>
        <w:rPr>
          <w:rFonts w:hint="eastAsia"/>
          <w:b w:val="0"/>
          <w:bCs w:val="0"/>
          <w:lang w:val="en-US" w:eastAsia="zh-CN"/>
        </w:rPr>
        <w:t>港</w:t>
      </w:r>
      <w:r>
        <w:rPr>
          <w:rFonts w:hint="eastAsia"/>
          <w:b w:val="0"/>
          <w:bCs w:val="0"/>
          <w:lang w:val="en-US" w:eastAsia="zh-CN"/>
        </w:rPr>
        <w:t>股打新风险偏高，适合能承受资金损失的投资者。开通港股账户，根据新股质量决定是否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对投资能力有一定要求，去年港股打新火热，很多投资者开了十几个账户进行打新，也确实赚了，而最近港股打新大约进入了冬季，新股连连破发，绿鞋都不顶用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蚂蚁又出了幺蛾子，最近一段时间慎重申购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以上就是全部正确打新姿势，金融投资是现代人都要掌握的技能，如果你年过50已经准备退休，那么没必要把投资整得那么复杂，开个基金账户买指数就行了，存10年资金好好享受生活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如果年纪不到50，二师父的读者大多集中在20到40之间，正处于人生的积累期，</w:t>
      </w:r>
      <w:r>
        <w:rPr>
          <w:rFonts w:hint="eastAsia"/>
          <w:b/>
          <w:bCs/>
          <w:lang w:val="en-US" w:eastAsia="zh-CN"/>
        </w:rPr>
        <w:t>对投资也有兴趣</w:t>
      </w:r>
      <w:r>
        <w:rPr>
          <w:rFonts w:hint="eastAsia"/>
          <w:b w:val="0"/>
          <w:bCs w:val="0"/>
          <w:lang w:val="en-US" w:eastAsia="zh-CN"/>
        </w:rPr>
        <w:t>，那么开好四个账户，基金账户，A股账户，美股账户，港股账户，这是学会投资第一步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2403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377EA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D22E8"/>
    <w:rsid w:val="0053047F"/>
    <w:rsid w:val="0053344C"/>
    <w:rsid w:val="0054352D"/>
    <w:rsid w:val="00554B05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85152"/>
    <w:rsid w:val="00794541"/>
    <w:rsid w:val="007A11D8"/>
    <w:rsid w:val="007C1AB9"/>
    <w:rsid w:val="007E0A25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42F8"/>
    <w:rsid w:val="00EE7D94"/>
    <w:rsid w:val="00EF4724"/>
    <w:rsid w:val="00F254EA"/>
    <w:rsid w:val="00F37064"/>
    <w:rsid w:val="00F401B9"/>
    <w:rsid w:val="00F52356"/>
    <w:rsid w:val="00F74D9E"/>
    <w:rsid w:val="00F90CA6"/>
    <w:rsid w:val="00FC5D83"/>
    <w:rsid w:val="01AE6B50"/>
    <w:rsid w:val="01D6260C"/>
    <w:rsid w:val="01E87C08"/>
    <w:rsid w:val="02033FAC"/>
    <w:rsid w:val="023B2787"/>
    <w:rsid w:val="02AC49CB"/>
    <w:rsid w:val="02D07D7B"/>
    <w:rsid w:val="02EE7645"/>
    <w:rsid w:val="033917B2"/>
    <w:rsid w:val="034B2DB8"/>
    <w:rsid w:val="036878F3"/>
    <w:rsid w:val="03860323"/>
    <w:rsid w:val="040C3D64"/>
    <w:rsid w:val="046B19D2"/>
    <w:rsid w:val="04BF0ABC"/>
    <w:rsid w:val="06D666DF"/>
    <w:rsid w:val="06E36FDD"/>
    <w:rsid w:val="06FB3188"/>
    <w:rsid w:val="07284639"/>
    <w:rsid w:val="07556478"/>
    <w:rsid w:val="075931E4"/>
    <w:rsid w:val="082A00D2"/>
    <w:rsid w:val="08751870"/>
    <w:rsid w:val="087A44B2"/>
    <w:rsid w:val="088B7164"/>
    <w:rsid w:val="08A3546C"/>
    <w:rsid w:val="08D7543B"/>
    <w:rsid w:val="08EA647E"/>
    <w:rsid w:val="0915055B"/>
    <w:rsid w:val="095B7F74"/>
    <w:rsid w:val="0A670A68"/>
    <w:rsid w:val="0A7C719A"/>
    <w:rsid w:val="0B7234BD"/>
    <w:rsid w:val="0BE625FA"/>
    <w:rsid w:val="0BE8724F"/>
    <w:rsid w:val="0C800BA2"/>
    <w:rsid w:val="0C8148F3"/>
    <w:rsid w:val="0CBE1FB2"/>
    <w:rsid w:val="0D576DFF"/>
    <w:rsid w:val="0DF449DF"/>
    <w:rsid w:val="0DFC2D9D"/>
    <w:rsid w:val="0E6D7F8A"/>
    <w:rsid w:val="0E7D0D48"/>
    <w:rsid w:val="0F131916"/>
    <w:rsid w:val="0F370D57"/>
    <w:rsid w:val="0FA14CC4"/>
    <w:rsid w:val="0FB01B99"/>
    <w:rsid w:val="0FE10B3D"/>
    <w:rsid w:val="0FE46DF5"/>
    <w:rsid w:val="104C3DA3"/>
    <w:rsid w:val="10ED4550"/>
    <w:rsid w:val="110D731C"/>
    <w:rsid w:val="112D5CAF"/>
    <w:rsid w:val="115334FC"/>
    <w:rsid w:val="11801C35"/>
    <w:rsid w:val="12226A08"/>
    <w:rsid w:val="12820032"/>
    <w:rsid w:val="12BC3447"/>
    <w:rsid w:val="13785DA6"/>
    <w:rsid w:val="13A34506"/>
    <w:rsid w:val="13A5555B"/>
    <w:rsid w:val="13C03EAD"/>
    <w:rsid w:val="13DB278E"/>
    <w:rsid w:val="147D314A"/>
    <w:rsid w:val="14E90089"/>
    <w:rsid w:val="153064CA"/>
    <w:rsid w:val="159852A6"/>
    <w:rsid w:val="15BA79EA"/>
    <w:rsid w:val="16703720"/>
    <w:rsid w:val="16886D27"/>
    <w:rsid w:val="16B36EB9"/>
    <w:rsid w:val="16D26296"/>
    <w:rsid w:val="16DB537E"/>
    <w:rsid w:val="175D2986"/>
    <w:rsid w:val="17AC3AFC"/>
    <w:rsid w:val="17E347D5"/>
    <w:rsid w:val="17FB0B06"/>
    <w:rsid w:val="18654ADC"/>
    <w:rsid w:val="187509DE"/>
    <w:rsid w:val="189D1BC9"/>
    <w:rsid w:val="18A04862"/>
    <w:rsid w:val="18D73CF9"/>
    <w:rsid w:val="198A3D1B"/>
    <w:rsid w:val="19CD1D98"/>
    <w:rsid w:val="1A3D222E"/>
    <w:rsid w:val="1A7D6864"/>
    <w:rsid w:val="1AC86AEF"/>
    <w:rsid w:val="1AD03171"/>
    <w:rsid w:val="1B043D4B"/>
    <w:rsid w:val="1B3F094E"/>
    <w:rsid w:val="1B4A2E04"/>
    <w:rsid w:val="1BB43462"/>
    <w:rsid w:val="1BF83B29"/>
    <w:rsid w:val="1C2450F2"/>
    <w:rsid w:val="1C46156B"/>
    <w:rsid w:val="1C474125"/>
    <w:rsid w:val="1C546E47"/>
    <w:rsid w:val="1CDD363D"/>
    <w:rsid w:val="1D326110"/>
    <w:rsid w:val="1DB6620E"/>
    <w:rsid w:val="1E271421"/>
    <w:rsid w:val="1E702EB0"/>
    <w:rsid w:val="1E742B5F"/>
    <w:rsid w:val="1F17351F"/>
    <w:rsid w:val="1F7C08DD"/>
    <w:rsid w:val="1FDD3009"/>
    <w:rsid w:val="20106BD8"/>
    <w:rsid w:val="20550081"/>
    <w:rsid w:val="20605226"/>
    <w:rsid w:val="2149579E"/>
    <w:rsid w:val="215D7244"/>
    <w:rsid w:val="216379B5"/>
    <w:rsid w:val="21AA1C70"/>
    <w:rsid w:val="21B24251"/>
    <w:rsid w:val="228074D7"/>
    <w:rsid w:val="22D50A74"/>
    <w:rsid w:val="22E433DF"/>
    <w:rsid w:val="22E65460"/>
    <w:rsid w:val="23070B7B"/>
    <w:rsid w:val="23093A68"/>
    <w:rsid w:val="23121B40"/>
    <w:rsid w:val="23212414"/>
    <w:rsid w:val="237778F4"/>
    <w:rsid w:val="243A7EFB"/>
    <w:rsid w:val="24565787"/>
    <w:rsid w:val="248A676C"/>
    <w:rsid w:val="24996CA9"/>
    <w:rsid w:val="24A7533F"/>
    <w:rsid w:val="253C1909"/>
    <w:rsid w:val="267D0519"/>
    <w:rsid w:val="275C2535"/>
    <w:rsid w:val="27D078BC"/>
    <w:rsid w:val="28110E39"/>
    <w:rsid w:val="282274AF"/>
    <w:rsid w:val="28B62201"/>
    <w:rsid w:val="28E57B68"/>
    <w:rsid w:val="28EC2CCB"/>
    <w:rsid w:val="295C3710"/>
    <w:rsid w:val="29721504"/>
    <w:rsid w:val="297D55FE"/>
    <w:rsid w:val="29E64E3F"/>
    <w:rsid w:val="2A045F22"/>
    <w:rsid w:val="2A572A30"/>
    <w:rsid w:val="2AA56FDA"/>
    <w:rsid w:val="2B8267FB"/>
    <w:rsid w:val="2BAC0534"/>
    <w:rsid w:val="2BAC512C"/>
    <w:rsid w:val="2BCF7E23"/>
    <w:rsid w:val="2C647365"/>
    <w:rsid w:val="2CA528BF"/>
    <w:rsid w:val="2CBB357D"/>
    <w:rsid w:val="2CC977A7"/>
    <w:rsid w:val="2D937616"/>
    <w:rsid w:val="2DA64225"/>
    <w:rsid w:val="2DA75B87"/>
    <w:rsid w:val="2DBC32E0"/>
    <w:rsid w:val="2DBF58D6"/>
    <w:rsid w:val="2DD01437"/>
    <w:rsid w:val="2E3E58D1"/>
    <w:rsid w:val="2EB61A65"/>
    <w:rsid w:val="2F3D7B96"/>
    <w:rsid w:val="2F8139CC"/>
    <w:rsid w:val="2FA92242"/>
    <w:rsid w:val="2FDD763A"/>
    <w:rsid w:val="2FE95A25"/>
    <w:rsid w:val="30AE0952"/>
    <w:rsid w:val="310431FF"/>
    <w:rsid w:val="31557B6A"/>
    <w:rsid w:val="317745DC"/>
    <w:rsid w:val="326824DE"/>
    <w:rsid w:val="32E64568"/>
    <w:rsid w:val="32EF5137"/>
    <w:rsid w:val="345A7A46"/>
    <w:rsid w:val="35A81177"/>
    <w:rsid w:val="360E1753"/>
    <w:rsid w:val="36BB7A6E"/>
    <w:rsid w:val="36DD4D2B"/>
    <w:rsid w:val="36E528B5"/>
    <w:rsid w:val="36F8564B"/>
    <w:rsid w:val="37684C01"/>
    <w:rsid w:val="37747554"/>
    <w:rsid w:val="378D7E81"/>
    <w:rsid w:val="37955A74"/>
    <w:rsid w:val="37A34788"/>
    <w:rsid w:val="37E326CF"/>
    <w:rsid w:val="385A08D2"/>
    <w:rsid w:val="38AC5EA0"/>
    <w:rsid w:val="397F61EB"/>
    <w:rsid w:val="39E96FBF"/>
    <w:rsid w:val="39FA5B71"/>
    <w:rsid w:val="3A0C1DB6"/>
    <w:rsid w:val="3A0D66D0"/>
    <w:rsid w:val="3A3141AE"/>
    <w:rsid w:val="3A5236C0"/>
    <w:rsid w:val="3A556C4F"/>
    <w:rsid w:val="3AF5689B"/>
    <w:rsid w:val="3AFE04C5"/>
    <w:rsid w:val="3B7252B2"/>
    <w:rsid w:val="3C026BC0"/>
    <w:rsid w:val="3C7309FF"/>
    <w:rsid w:val="3CF56C82"/>
    <w:rsid w:val="3D476407"/>
    <w:rsid w:val="3D7B0F86"/>
    <w:rsid w:val="3DC469CE"/>
    <w:rsid w:val="3DD4371D"/>
    <w:rsid w:val="3E054D33"/>
    <w:rsid w:val="3E623D8E"/>
    <w:rsid w:val="3EAA7884"/>
    <w:rsid w:val="3EAE14DC"/>
    <w:rsid w:val="3F0631C6"/>
    <w:rsid w:val="3F104554"/>
    <w:rsid w:val="3F2E006F"/>
    <w:rsid w:val="3F7B6085"/>
    <w:rsid w:val="40301CF2"/>
    <w:rsid w:val="403F3CC8"/>
    <w:rsid w:val="406B5320"/>
    <w:rsid w:val="40A54D0D"/>
    <w:rsid w:val="40B315BA"/>
    <w:rsid w:val="41565DDB"/>
    <w:rsid w:val="41BB61D9"/>
    <w:rsid w:val="42917FB5"/>
    <w:rsid w:val="42A35320"/>
    <w:rsid w:val="43025611"/>
    <w:rsid w:val="44354AB5"/>
    <w:rsid w:val="445F0989"/>
    <w:rsid w:val="44B62341"/>
    <w:rsid w:val="44CE5C68"/>
    <w:rsid w:val="454E1AAC"/>
    <w:rsid w:val="458623BE"/>
    <w:rsid w:val="45FE3E27"/>
    <w:rsid w:val="463D48DE"/>
    <w:rsid w:val="46492E6F"/>
    <w:rsid w:val="46543A23"/>
    <w:rsid w:val="46B12885"/>
    <w:rsid w:val="46CF7B6E"/>
    <w:rsid w:val="47936666"/>
    <w:rsid w:val="47C31A85"/>
    <w:rsid w:val="485C0CA6"/>
    <w:rsid w:val="4876211F"/>
    <w:rsid w:val="49416A70"/>
    <w:rsid w:val="496E474B"/>
    <w:rsid w:val="4980486E"/>
    <w:rsid w:val="49EE1EC2"/>
    <w:rsid w:val="4A0543BA"/>
    <w:rsid w:val="4A291338"/>
    <w:rsid w:val="4A361CF9"/>
    <w:rsid w:val="4A9059C6"/>
    <w:rsid w:val="4B063E9E"/>
    <w:rsid w:val="4B4A7FC1"/>
    <w:rsid w:val="4B5C6B7C"/>
    <w:rsid w:val="4C907922"/>
    <w:rsid w:val="4CEC764A"/>
    <w:rsid w:val="4D2E75A3"/>
    <w:rsid w:val="4D464CAC"/>
    <w:rsid w:val="4D8C0B23"/>
    <w:rsid w:val="4E1C41D9"/>
    <w:rsid w:val="4E5E6EF5"/>
    <w:rsid w:val="4E92742D"/>
    <w:rsid w:val="4ECF31C2"/>
    <w:rsid w:val="4F0723D2"/>
    <w:rsid w:val="4F1446B7"/>
    <w:rsid w:val="4FA914A9"/>
    <w:rsid w:val="4FD83ED5"/>
    <w:rsid w:val="500A7A8F"/>
    <w:rsid w:val="50A52459"/>
    <w:rsid w:val="50C62095"/>
    <w:rsid w:val="50D8241E"/>
    <w:rsid w:val="518605A7"/>
    <w:rsid w:val="520948DC"/>
    <w:rsid w:val="52760E87"/>
    <w:rsid w:val="52B45D26"/>
    <w:rsid w:val="52E45BD3"/>
    <w:rsid w:val="52E92A1F"/>
    <w:rsid w:val="530B2630"/>
    <w:rsid w:val="5363172A"/>
    <w:rsid w:val="53730608"/>
    <w:rsid w:val="54F50353"/>
    <w:rsid w:val="55086560"/>
    <w:rsid w:val="55154576"/>
    <w:rsid w:val="55176F35"/>
    <w:rsid w:val="55610C97"/>
    <w:rsid w:val="55BA5F9D"/>
    <w:rsid w:val="55C561C9"/>
    <w:rsid w:val="55DC0F2C"/>
    <w:rsid w:val="565C0F06"/>
    <w:rsid w:val="568E1726"/>
    <w:rsid w:val="56BE0C3B"/>
    <w:rsid w:val="56D469BC"/>
    <w:rsid w:val="56F61D33"/>
    <w:rsid w:val="5718128D"/>
    <w:rsid w:val="57D6075F"/>
    <w:rsid w:val="57DA274E"/>
    <w:rsid w:val="57FA761B"/>
    <w:rsid w:val="58626D9C"/>
    <w:rsid w:val="58A6358D"/>
    <w:rsid w:val="58F567CE"/>
    <w:rsid w:val="590E487C"/>
    <w:rsid w:val="5911080C"/>
    <w:rsid w:val="59785F0B"/>
    <w:rsid w:val="59C4317F"/>
    <w:rsid w:val="59E829CC"/>
    <w:rsid w:val="5A0F4526"/>
    <w:rsid w:val="5A390F22"/>
    <w:rsid w:val="5A3F76FE"/>
    <w:rsid w:val="5AD82664"/>
    <w:rsid w:val="5B025B61"/>
    <w:rsid w:val="5B290168"/>
    <w:rsid w:val="5BA5390F"/>
    <w:rsid w:val="5BC82886"/>
    <w:rsid w:val="5BE92BD2"/>
    <w:rsid w:val="5D060D07"/>
    <w:rsid w:val="5D0F3254"/>
    <w:rsid w:val="5D1A6634"/>
    <w:rsid w:val="5DB507FF"/>
    <w:rsid w:val="5DE53340"/>
    <w:rsid w:val="5DFB2835"/>
    <w:rsid w:val="5E5C496D"/>
    <w:rsid w:val="5E652A9D"/>
    <w:rsid w:val="5E8118B9"/>
    <w:rsid w:val="5EA803A7"/>
    <w:rsid w:val="5EA926D6"/>
    <w:rsid w:val="5ECE2469"/>
    <w:rsid w:val="5EE8738A"/>
    <w:rsid w:val="5EFA09B1"/>
    <w:rsid w:val="5F7625DB"/>
    <w:rsid w:val="60031C8D"/>
    <w:rsid w:val="603F2822"/>
    <w:rsid w:val="60481062"/>
    <w:rsid w:val="607276BF"/>
    <w:rsid w:val="60E52A42"/>
    <w:rsid w:val="60FA0211"/>
    <w:rsid w:val="614C643B"/>
    <w:rsid w:val="61C90829"/>
    <w:rsid w:val="626137BD"/>
    <w:rsid w:val="627370D1"/>
    <w:rsid w:val="62AF063A"/>
    <w:rsid w:val="63776DC3"/>
    <w:rsid w:val="639F7E07"/>
    <w:rsid w:val="63B92730"/>
    <w:rsid w:val="63C916C8"/>
    <w:rsid w:val="63E90BC1"/>
    <w:rsid w:val="63F53471"/>
    <w:rsid w:val="641F22DB"/>
    <w:rsid w:val="65132589"/>
    <w:rsid w:val="651800F2"/>
    <w:rsid w:val="654D4007"/>
    <w:rsid w:val="66626086"/>
    <w:rsid w:val="67032170"/>
    <w:rsid w:val="674C520F"/>
    <w:rsid w:val="676C5F24"/>
    <w:rsid w:val="67810CF2"/>
    <w:rsid w:val="678267A4"/>
    <w:rsid w:val="67D448FC"/>
    <w:rsid w:val="681839FF"/>
    <w:rsid w:val="68227A1B"/>
    <w:rsid w:val="683A2F21"/>
    <w:rsid w:val="683A766A"/>
    <w:rsid w:val="688300D4"/>
    <w:rsid w:val="694F3A82"/>
    <w:rsid w:val="6A573F23"/>
    <w:rsid w:val="6A9600C6"/>
    <w:rsid w:val="6ADE76D3"/>
    <w:rsid w:val="6AF1705B"/>
    <w:rsid w:val="6B9614A6"/>
    <w:rsid w:val="6BF24764"/>
    <w:rsid w:val="6C941272"/>
    <w:rsid w:val="6C9D3C02"/>
    <w:rsid w:val="6CC256D0"/>
    <w:rsid w:val="6DBC2B74"/>
    <w:rsid w:val="6DBD2057"/>
    <w:rsid w:val="6DC04A64"/>
    <w:rsid w:val="6E08613D"/>
    <w:rsid w:val="6E0F3E53"/>
    <w:rsid w:val="6E264009"/>
    <w:rsid w:val="6E3E71E3"/>
    <w:rsid w:val="6E9F04DF"/>
    <w:rsid w:val="6EAF1F90"/>
    <w:rsid w:val="6F2B6707"/>
    <w:rsid w:val="6F6716A6"/>
    <w:rsid w:val="6FC93EBD"/>
    <w:rsid w:val="70765DDE"/>
    <w:rsid w:val="70796AFE"/>
    <w:rsid w:val="71332160"/>
    <w:rsid w:val="715351B7"/>
    <w:rsid w:val="71A419B7"/>
    <w:rsid w:val="7209284B"/>
    <w:rsid w:val="722D443A"/>
    <w:rsid w:val="72351893"/>
    <w:rsid w:val="72464265"/>
    <w:rsid w:val="72795E3E"/>
    <w:rsid w:val="72FC6103"/>
    <w:rsid w:val="730C247C"/>
    <w:rsid w:val="730E727B"/>
    <w:rsid w:val="735D2ADC"/>
    <w:rsid w:val="739812E6"/>
    <w:rsid w:val="74404A3A"/>
    <w:rsid w:val="7456607A"/>
    <w:rsid w:val="749864CA"/>
    <w:rsid w:val="749F1244"/>
    <w:rsid w:val="74FA3A8B"/>
    <w:rsid w:val="75270708"/>
    <w:rsid w:val="753D35AB"/>
    <w:rsid w:val="75FE2B1D"/>
    <w:rsid w:val="76842D75"/>
    <w:rsid w:val="779E1A32"/>
    <w:rsid w:val="77C13DDF"/>
    <w:rsid w:val="788D6F71"/>
    <w:rsid w:val="79753AED"/>
    <w:rsid w:val="79833B7B"/>
    <w:rsid w:val="7A01493C"/>
    <w:rsid w:val="7AA91706"/>
    <w:rsid w:val="7B072671"/>
    <w:rsid w:val="7B433B83"/>
    <w:rsid w:val="7BC855FB"/>
    <w:rsid w:val="7BDC388B"/>
    <w:rsid w:val="7C7F4569"/>
    <w:rsid w:val="7CA1443D"/>
    <w:rsid w:val="7CAB452D"/>
    <w:rsid w:val="7CAB5D9A"/>
    <w:rsid w:val="7CC7736D"/>
    <w:rsid w:val="7CD33B4C"/>
    <w:rsid w:val="7DBD47CE"/>
    <w:rsid w:val="7DF126BE"/>
    <w:rsid w:val="7E1A4467"/>
    <w:rsid w:val="7E3845C9"/>
    <w:rsid w:val="7E8E526F"/>
    <w:rsid w:val="7F2C4DBF"/>
    <w:rsid w:val="7FC7065A"/>
    <w:rsid w:val="7FCD5276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34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11-04T11:34:43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